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0ACB304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2C3499">
        <w:rPr>
          <w:b/>
          <w:color w:val="FFFFFF" w:themeColor="background1"/>
          <w:sz w:val="32"/>
        </w:rPr>
        <w:t>Diagnostic et Audit des Organisations</w:t>
      </w:r>
      <w:r w:rsidR="00684418">
        <w:rPr>
          <w:b/>
          <w:color w:val="FFFFFF" w:themeColor="background1"/>
          <w:sz w:val="32"/>
        </w:rPr>
        <w:t xml:space="preserve"> </w:t>
      </w:r>
      <w:r w:rsidR="00F76AE7">
        <w:rPr>
          <w:b/>
          <w:color w:val="FFFFFF" w:themeColor="background1"/>
          <w:sz w:val="32"/>
        </w:rPr>
        <w:t>(DA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519D7E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0C622D84" w:rsidR="00274189" w:rsidRPr="00684418" w:rsidRDefault="0005339D" w:rsidP="00684418">
      <w:pPr>
        <w:tabs>
          <w:tab w:val="left" w:pos="0"/>
        </w:tabs>
        <w:jc w:val="center"/>
        <w:rPr>
          <w:noProof/>
        </w:rPr>
      </w:pPr>
      <w:hyperlink r:id="rId9" w:history="1">
        <w:r w:rsidR="002C3499" w:rsidRPr="002C3499">
          <w:rPr>
            <w:rStyle w:val="Lienhypertexte"/>
          </w:rPr>
          <w:t>iae-master2.diagnosticaudit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3B5CDE84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</w:sdtPr>
              <w:sdtEndPr>
                <w:rPr>
                  <w:bCs w:val="0"/>
                </w:rPr>
              </w:sdtEndPr>
              <w:sdtContent>
                <w:r w:rsidR="00E7625F">
                  <w:rPr>
                    <w:b/>
                    <w:bCs/>
                  </w:rPr>
                  <w:t xml:space="preserve">     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2D78DF72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35095B2B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BB513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08DA9BF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BB513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3DB21F6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BB5138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F24B7FE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BB513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FD9A223" w14:textId="38D99022" w:rsidR="00BB5138" w:rsidRDefault="00BB5138" w:rsidP="00BB5138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2EB34E8F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5827FB99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3D41BC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3D41B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4E2B3203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BB513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A2A8995" w14:textId="77777777" w:rsidR="00BB5138" w:rsidRDefault="00BB5138" w:rsidP="00BB513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589B2A7C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6119F28D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2C3499" w:rsidRPr="00F97929" w14:paraId="06BF913F" w14:textId="77777777" w:rsidTr="00223C04">
        <w:tc>
          <w:tcPr>
            <w:tcW w:w="3542" w:type="dxa"/>
            <w:vAlign w:val="center"/>
          </w:tcPr>
          <w:p w14:paraId="76F70E5C" w14:textId="77777777" w:rsidR="002C3499" w:rsidRPr="00F97929" w:rsidRDefault="002C3499" w:rsidP="00223C04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7EEEC459" w14:textId="77777777" w:rsidR="002C3499" w:rsidRPr="00F97929" w:rsidRDefault="002C3499" w:rsidP="00223C04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28EF7DF3" w14:textId="77777777" w:rsidR="002C3499" w:rsidRPr="00F97929" w:rsidRDefault="002C3499" w:rsidP="00223C04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2C3499" w:rsidRPr="00F97929" w14:paraId="2281A0CC" w14:textId="77777777" w:rsidTr="00223C04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F95D7F4246DA49C7B07D893014F01C11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7E33D9AD" w14:textId="77777777" w:rsidR="002C3499" w:rsidRPr="00F97929" w:rsidRDefault="002C3499" w:rsidP="00223C04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CFADD96469AF4AC0837E698016C2C07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2632C01B" w14:textId="77777777" w:rsidR="002C3499" w:rsidRPr="00F97929" w:rsidRDefault="002C3499" w:rsidP="00223C04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44B9B1714204885936F8EE93283A84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40081D6" w14:textId="77777777" w:rsidR="002C3499" w:rsidRPr="00F97929" w:rsidRDefault="002C3499" w:rsidP="00223C04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197E4A69" w14:textId="77777777" w:rsidTr="00223C04">
        <w:trPr>
          <w:trHeight w:val="768"/>
        </w:trPr>
        <w:sdt>
          <w:sdtPr>
            <w:id w:val="101392809"/>
            <w:placeholder>
              <w:docPart w:val="21E7453442F84F66A87422BF1BC5C1B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2027279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2A7EDAC7A4B5425EA07CC11205065AE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2EE66EC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687244BBA1114F9FB6FD46B81478406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EEF32D7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6103FB7C" w14:textId="77777777" w:rsidTr="00223C04">
        <w:trPr>
          <w:trHeight w:val="702"/>
        </w:trPr>
        <w:sdt>
          <w:sdtPr>
            <w:id w:val="-287360272"/>
            <w:placeholder>
              <w:docPart w:val="4DAA0D5C896F46A0B7A4391FE77D2FF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CF94BA1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1FBBBAB5F8C2409AAAE67CD566F2E68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2D71CC8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9B99C781B8604B9992E0D9555765342B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177EE76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7C33A657" w14:textId="77777777" w:rsidTr="00223C04">
        <w:trPr>
          <w:trHeight w:val="694"/>
        </w:trPr>
        <w:sdt>
          <w:sdtPr>
            <w:id w:val="476184048"/>
            <w:placeholder>
              <w:docPart w:val="45C8843DA1E14BB3AD89FFCD31FA529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0D39CFC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348072B0D1D8466C978E511DFDC0944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3A60B1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31DFF93713284219AA8FB16F39C051A4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79C2491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16BE5B92" w14:textId="77777777" w:rsidTr="00223C04">
        <w:trPr>
          <w:trHeight w:val="659"/>
        </w:trPr>
        <w:sdt>
          <w:sdtPr>
            <w:id w:val="-428964326"/>
            <w:placeholder>
              <w:docPart w:val="519B82C8F3EC430798A1C9BE85E4CFF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48150D6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EA31720DBF06467A9063C180156FADB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0071E0C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865A431FD81E4D9C8E02EBE86C5D89D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C189950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C3499" w:rsidRPr="00F97929" w14:paraId="429CF0D9" w14:textId="77777777" w:rsidTr="00223C04">
        <w:trPr>
          <w:trHeight w:val="718"/>
        </w:trPr>
        <w:sdt>
          <w:sdtPr>
            <w:id w:val="-1713801707"/>
            <w:placeholder>
              <w:docPart w:val="425C8AE332ED4D4FB3AEE8D67F914F6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FCBAAC9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626B3C47D3C5453B832E97D5B899BD30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363A414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214E8F77BBD54A2883767584B4DFC62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09A82EA" w14:textId="77777777" w:rsidR="002C3499" w:rsidRPr="00F97929" w:rsidRDefault="002C3499" w:rsidP="00223C04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5B21B3C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3D41BC">
        <w:rPr>
          <w:rFonts w:ascii="Tahoma" w:hAnsi="Tahoma" w:cs="Tahoma"/>
          <w:b/>
        </w:rPr>
        <w:t xml:space="preserve">à disposition de </w:t>
      </w:r>
      <w:proofErr w:type="gramStart"/>
      <w:r w:rsidR="003D41BC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05339D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5454BD4" w14:textId="77777777" w:rsidR="00D252E3" w:rsidRDefault="00D252E3" w:rsidP="00B02493">
      <w:pPr>
        <w:jc w:val="both"/>
        <w:rPr>
          <w:b/>
          <w:sz w:val="16"/>
        </w:rPr>
      </w:pPr>
    </w:p>
    <w:p w14:paraId="735D8832" w14:textId="53B9AD9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425B0" w14:textId="77777777" w:rsidR="00775E75" w:rsidRDefault="00775E75" w:rsidP="00F53087">
      <w:pPr>
        <w:spacing w:after="0" w:line="240" w:lineRule="auto"/>
      </w:pPr>
      <w:r>
        <w:separator/>
      </w:r>
    </w:p>
  </w:endnote>
  <w:endnote w:type="continuationSeparator" w:id="0">
    <w:p w14:paraId="252526A1" w14:textId="77777777" w:rsidR="00775E75" w:rsidRDefault="00775E7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30430" w14:textId="77777777" w:rsidR="00775E75" w:rsidRDefault="00775E75" w:rsidP="00F53087">
      <w:pPr>
        <w:spacing w:after="0" w:line="240" w:lineRule="auto"/>
      </w:pPr>
      <w:r>
        <w:separator/>
      </w:r>
    </w:p>
  </w:footnote>
  <w:footnote w:type="continuationSeparator" w:id="0">
    <w:p w14:paraId="19A555F9" w14:textId="77777777" w:rsidR="00775E75" w:rsidRDefault="00775E7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BAFB0" w14:textId="65CFAFDA" w:rsidR="00F76AE7" w:rsidRDefault="003D41BC">
    <w:pPr>
      <w:pStyle w:val="En-tte"/>
    </w:pPr>
    <w:r>
      <w:rPr>
        <w:noProof/>
      </w:rPr>
      <w:drawing>
        <wp:inline distT="0" distB="0" distL="0" distR="0" wp14:anchorId="12752F9C" wp14:editId="6F1F525B">
          <wp:extent cx="2011440" cy="402287"/>
          <wp:effectExtent l="0" t="0" r="825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440" cy="402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A77BCE">
      <w:t>202</w:t>
    </w:r>
    <w:r w:rsidR="00F76AE7">
      <w:t>6</w:t>
    </w:r>
    <w:r w:rsidR="00A77BCE">
      <w:t>/202</w:t>
    </w:r>
    <w:r w:rsidR="00F76AE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laqbZeU6KBmWJujtiiXJsDe46SLPKpL1jTM64GzAXlA2+PTPJIj/J+mCvwiV3AjROE4FadZecjFQMFvJjfkcQ==" w:salt="0c8DjaVpVQw9O66slFW/a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51B7A"/>
    <w:rsid w:val="0005339D"/>
    <w:rsid w:val="000734FB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55ACC"/>
    <w:rsid w:val="00274189"/>
    <w:rsid w:val="002A64D1"/>
    <w:rsid w:val="002B2C18"/>
    <w:rsid w:val="002C3499"/>
    <w:rsid w:val="002E20BA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D41BC"/>
    <w:rsid w:val="003F4B6C"/>
    <w:rsid w:val="00406522"/>
    <w:rsid w:val="004165A3"/>
    <w:rsid w:val="004275B2"/>
    <w:rsid w:val="00444AAD"/>
    <w:rsid w:val="00456B75"/>
    <w:rsid w:val="00467823"/>
    <w:rsid w:val="00474835"/>
    <w:rsid w:val="00487107"/>
    <w:rsid w:val="00493ADC"/>
    <w:rsid w:val="004B3857"/>
    <w:rsid w:val="004F494F"/>
    <w:rsid w:val="00506DCE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A30F4"/>
    <w:rsid w:val="006A7EC9"/>
    <w:rsid w:val="006B2BEA"/>
    <w:rsid w:val="006D4AC0"/>
    <w:rsid w:val="006D708E"/>
    <w:rsid w:val="006E753F"/>
    <w:rsid w:val="0070691F"/>
    <w:rsid w:val="00714B22"/>
    <w:rsid w:val="00740295"/>
    <w:rsid w:val="00775E75"/>
    <w:rsid w:val="00785E55"/>
    <w:rsid w:val="007A2332"/>
    <w:rsid w:val="008174D8"/>
    <w:rsid w:val="00837E89"/>
    <w:rsid w:val="00850713"/>
    <w:rsid w:val="008635B6"/>
    <w:rsid w:val="008657B5"/>
    <w:rsid w:val="008A7B1A"/>
    <w:rsid w:val="008E5783"/>
    <w:rsid w:val="008F0F05"/>
    <w:rsid w:val="00905534"/>
    <w:rsid w:val="00935C09"/>
    <w:rsid w:val="00952827"/>
    <w:rsid w:val="0095516F"/>
    <w:rsid w:val="009D2D1B"/>
    <w:rsid w:val="009D4E63"/>
    <w:rsid w:val="009E373B"/>
    <w:rsid w:val="009E5062"/>
    <w:rsid w:val="009F61A8"/>
    <w:rsid w:val="00A118A8"/>
    <w:rsid w:val="00A15D2E"/>
    <w:rsid w:val="00A24D16"/>
    <w:rsid w:val="00A4711E"/>
    <w:rsid w:val="00A6388E"/>
    <w:rsid w:val="00A77BC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B5138"/>
    <w:rsid w:val="00BE3C0E"/>
    <w:rsid w:val="00C06A1F"/>
    <w:rsid w:val="00C250B0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52E3"/>
    <w:rsid w:val="00D2756F"/>
    <w:rsid w:val="00D42C01"/>
    <w:rsid w:val="00D62C49"/>
    <w:rsid w:val="00D67FD5"/>
    <w:rsid w:val="00D958E8"/>
    <w:rsid w:val="00DA2E70"/>
    <w:rsid w:val="00DB0672"/>
    <w:rsid w:val="00DD732F"/>
    <w:rsid w:val="00E24236"/>
    <w:rsid w:val="00E36283"/>
    <w:rsid w:val="00E7625F"/>
    <w:rsid w:val="00F53087"/>
    <w:rsid w:val="00F76AE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diagnostic-et-audit-des-organisations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2.diagnosticaudit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5D7F4246DA49C7B07D893014F01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DC57B-C24A-4AEB-B72C-3F7ECABF681F}"/>
      </w:docPartPr>
      <w:docPartBody>
        <w:p w:rsidR="007514EB" w:rsidRDefault="00440BBD" w:rsidP="00440BBD">
          <w:pPr>
            <w:pStyle w:val="F95D7F4246DA49C7B07D893014F01C11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CFADD96469AF4AC0837E698016C2C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9B9F4-6924-447E-8571-3FC164CBB197}"/>
      </w:docPartPr>
      <w:docPartBody>
        <w:p w:rsidR="007514EB" w:rsidRDefault="00440BBD" w:rsidP="00440BBD">
          <w:pPr>
            <w:pStyle w:val="CFADD96469AF4AC0837E698016C2C07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44B9B1714204885936F8EE93283A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24BEA-9BE1-4D04-9045-1453D9C9CDD7}"/>
      </w:docPartPr>
      <w:docPartBody>
        <w:p w:rsidR="007514EB" w:rsidRDefault="00440BBD" w:rsidP="00440BBD">
          <w:pPr>
            <w:pStyle w:val="944B9B1714204885936F8EE93283A8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E7453442F84F66A87422BF1BC5C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9326A-CD80-4121-BAE5-216770B80401}"/>
      </w:docPartPr>
      <w:docPartBody>
        <w:p w:rsidR="007514EB" w:rsidRDefault="00440BBD" w:rsidP="00440BBD">
          <w:pPr>
            <w:pStyle w:val="21E7453442F84F66A87422BF1BC5C1B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7EDAC7A4B5425EA07CC11205065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0C967-6895-4F3D-8B65-FFDFF8F68D42}"/>
      </w:docPartPr>
      <w:docPartBody>
        <w:p w:rsidR="007514EB" w:rsidRDefault="00440BBD" w:rsidP="00440BBD">
          <w:pPr>
            <w:pStyle w:val="2A7EDAC7A4B5425EA07CC11205065AE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7244BBA1114F9FB6FD46B814784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5A3A5-7C7F-49F4-9E2A-B9B6ADD9180A}"/>
      </w:docPartPr>
      <w:docPartBody>
        <w:p w:rsidR="007514EB" w:rsidRDefault="00440BBD" w:rsidP="00440BBD">
          <w:pPr>
            <w:pStyle w:val="687244BBA1114F9FB6FD46B81478406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AA0D5C896F46A0B7A4391FE77D2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2E221-B201-48E7-9F27-26AD163BC465}"/>
      </w:docPartPr>
      <w:docPartBody>
        <w:p w:rsidR="007514EB" w:rsidRDefault="00440BBD" w:rsidP="00440BBD">
          <w:pPr>
            <w:pStyle w:val="4DAA0D5C896F46A0B7A4391FE77D2FF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BBBAB5F8C2409AAAE67CD566F2E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CF720-27CD-4BD9-84DD-A25CAFD1F25F}"/>
      </w:docPartPr>
      <w:docPartBody>
        <w:p w:rsidR="007514EB" w:rsidRDefault="00440BBD" w:rsidP="00440BBD">
          <w:pPr>
            <w:pStyle w:val="1FBBBAB5F8C2409AAAE67CD566F2E68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99C781B8604B9992E0D95557653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94C14-0A76-43C8-8FD7-D8490C0EE386}"/>
      </w:docPartPr>
      <w:docPartBody>
        <w:p w:rsidR="007514EB" w:rsidRDefault="00440BBD" w:rsidP="00440BBD">
          <w:pPr>
            <w:pStyle w:val="9B99C781B8604B9992E0D9555765342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C8843DA1E14BB3AD89FFCD31FA5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DE385-7267-4C83-89CA-AEFBAD564360}"/>
      </w:docPartPr>
      <w:docPartBody>
        <w:p w:rsidR="007514EB" w:rsidRDefault="00440BBD" w:rsidP="00440BBD">
          <w:pPr>
            <w:pStyle w:val="45C8843DA1E14BB3AD89FFCD31FA529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8072B0D1D8466C978E511DFDC09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4E5E7-7F8C-4F2A-A789-D713504AFB43}"/>
      </w:docPartPr>
      <w:docPartBody>
        <w:p w:rsidR="007514EB" w:rsidRDefault="00440BBD" w:rsidP="00440BBD">
          <w:pPr>
            <w:pStyle w:val="348072B0D1D8466C978E511DFDC0944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DFF93713284219AA8FB16F39C05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0DA4D-3EAC-4F38-AA7C-680880473D31}"/>
      </w:docPartPr>
      <w:docPartBody>
        <w:p w:rsidR="007514EB" w:rsidRDefault="00440BBD" w:rsidP="00440BBD">
          <w:pPr>
            <w:pStyle w:val="31DFF93713284219AA8FB16F39C051A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9B82C8F3EC430798A1C9BE85E4C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85906-A7D6-4368-B57D-107A0DC1F93D}"/>
      </w:docPartPr>
      <w:docPartBody>
        <w:p w:rsidR="007514EB" w:rsidRDefault="00440BBD" w:rsidP="00440BBD">
          <w:pPr>
            <w:pStyle w:val="519B82C8F3EC430798A1C9BE85E4CFF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31720DBF06467A9063C180156FA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0AD1-6D17-4BAB-A52B-50EFB929DB1E}"/>
      </w:docPartPr>
      <w:docPartBody>
        <w:p w:rsidR="007514EB" w:rsidRDefault="00440BBD" w:rsidP="00440BBD">
          <w:pPr>
            <w:pStyle w:val="EA31720DBF06467A9063C180156FADB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5A431FD81E4D9C8E02EBE86C5D8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AD519-6D51-48FF-90F1-2EE364C49B8F}"/>
      </w:docPartPr>
      <w:docPartBody>
        <w:p w:rsidR="007514EB" w:rsidRDefault="00440BBD" w:rsidP="00440BBD">
          <w:pPr>
            <w:pStyle w:val="865A431FD81E4D9C8E02EBE86C5D89D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5C8AE332ED4D4FB3AEE8D67F914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028A3-B569-4C0A-ABAC-0E8EF372D872}"/>
      </w:docPartPr>
      <w:docPartBody>
        <w:p w:rsidR="007514EB" w:rsidRDefault="00440BBD" w:rsidP="00440BBD">
          <w:pPr>
            <w:pStyle w:val="425C8AE332ED4D4FB3AEE8D67F914F6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B3C47D3C5453B832E97D5B899B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0A34B-C675-4B6A-A54F-BAAF6CBB36C0}"/>
      </w:docPartPr>
      <w:docPartBody>
        <w:p w:rsidR="007514EB" w:rsidRDefault="00440BBD" w:rsidP="00440BBD">
          <w:pPr>
            <w:pStyle w:val="626B3C47D3C5453B832E97D5B899BD3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4E8F77BBD54A2883767584B4DFC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20FD5-6C87-4549-9F2D-037DDFA7A90C}"/>
      </w:docPartPr>
      <w:docPartBody>
        <w:p w:rsidR="007514EB" w:rsidRDefault="00440BBD" w:rsidP="00440BBD">
          <w:pPr>
            <w:pStyle w:val="214E8F77BBD54A2883767584B4DFC62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6174D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40BBD"/>
    <w:rsid w:val="00476427"/>
    <w:rsid w:val="00506DCE"/>
    <w:rsid w:val="0055578B"/>
    <w:rsid w:val="00560DBD"/>
    <w:rsid w:val="00641169"/>
    <w:rsid w:val="0066007B"/>
    <w:rsid w:val="006A30F4"/>
    <w:rsid w:val="007514E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250B0"/>
    <w:rsid w:val="00C82E80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0BBD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F95D7F4246DA49C7B07D893014F01C11">
    <w:name w:val="F95D7F4246DA49C7B07D893014F01C11"/>
    <w:rsid w:val="00440BBD"/>
  </w:style>
  <w:style w:type="paragraph" w:customStyle="1" w:styleId="CFADD96469AF4AC0837E698016C2C07F">
    <w:name w:val="CFADD96469AF4AC0837E698016C2C07F"/>
    <w:rsid w:val="00440BBD"/>
  </w:style>
  <w:style w:type="paragraph" w:customStyle="1" w:styleId="944B9B1714204885936F8EE93283A848">
    <w:name w:val="944B9B1714204885936F8EE93283A848"/>
    <w:rsid w:val="00440BBD"/>
  </w:style>
  <w:style w:type="paragraph" w:customStyle="1" w:styleId="21E7453442F84F66A87422BF1BC5C1B4">
    <w:name w:val="21E7453442F84F66A87422BF1BC5C1B4"/>
    <w:rsid w:val="00440BBD"/>
  </w:style>
  <w:style w:type="paragraph" w:customStyle="1" w:styleId="2A7EDAC7A4B5425EA07CC11205065AEB">
    <w:name w:val="2A7EDAC7A4B5425EA07CC11205065AEB"/>
    <w:rsid w:val="00440BBD"/>
  </w:style>
  <w:style w:type="paragraph" w:customStyle="1" w:styleId="687244BBA1114F9FB6FD46B814784069">
    <w:name w:val="687244BBA1114F9FB6FD46B814784069"/>
    <w:rsid w:val="00440BBD"/>
  </w:style>
  <w:style w:type="paragraph" w:customStyle="1" w:styleId="4DAA0D5C896F46A0B7A4391FE77D2FF3">
    <w:name w:val="4DAA0D5C896F46A0B7A4391FE77D2FF3"/>
    <w:rsid w:val="00440BBD"/>
  </w:style>
  <w:style w:type="paragraph" w:customStyle="1" w:styleId="1FBBBAB5F8C2409AAAE67CD566F2E681">
    <w:name w:val="1FBBBAB5F8C2409AAAE67CD566F2E681"/>
    <w:rsid w:val="00440BBD"/>
  </w:style>
  <w:style w:type="paragraph" w:customStyle="1" w:styleId="9B99C781B8604B9992E0D9555765342B">
    <w:name w:val="9B99C781B8604B9992E0D9555765342B"/>
    <w:rsid w:val="00440BBD"/>
  </w:style>
  <w:style w:type="paragraph" w:customStyle="1" w:styleId="45C8843DA1E14BB3AD89FFCD31FA529A">
    <w:name w:val="45C8843DA1E14BB3AD89FFCD31FA529A"/>
    <w:rsid w:val="00440BBD"/>
  </w:style>
  <w:style w:type="paragraph" w:customStyle="1" w:styleId="348072B0D1D8466C978E511DFDC09443">
    <w:name w:val="348072B0D1D8466C978E511DFDC09443"/>
    <w:rsid w:val="00440BBD"/>
  </w:style>
  <w:style w:type="paragraph" w:customStyle="1" w:styleId="31DFF93713284219AA8FB16F39C051A4">
    <w:name w:val="31DFF93713284219AA8FB16F39C051A4"/>
    <w:rsid w:val="00440BBD"/>
  </w:style>
  <w:style w:type="paragraph" w:customStyle="1" w:styleId="519B82C8F3EC430798A1C9BE85E4CFF3">
    <w:name w:val="519B82C8F3EC430798A1C9BE85E4CFF3"/>
    <w:rsid w:val="00440BBD"/>
  </w:style>
  <w:style w:type="paragraph" w:customStyle="1" w:styleId="EA31720DBF06467A9063C180156FADB8">
    <w:name w:val="EA31720DBF06467A9063C180156FADB8"/>
    <w:rsid w:val="00440BBD"/>
  </w:style>
  <w:style w:type="paragraph" w:customStyle="1" w:styleId="865A431FD81E4D9C8E02EBE86C5D89D7">
    <w:name w:val="865A431FD81E4D9C8E02EBE86C5D89D7"/>
    <w:rsid w:val="00440BBD"/>
  </w:style>
  <w:style w:type="paragraph" w:customStyle="1" w:styleId="425C8AE332ED4D4FB3AEE8D67F914F65">
    <w:name w:val="425C8AE332ED4D4FB3AEE8D67F914F65"/>
    <w:rsid w:val="00440BBD"/>
  </w:style>
  <w:style w:type="paragraph" w:customStyle="1" w:styleId="626B3C47D3C5453B832E97D5B899BD30">
    <w:name w:val="626B3C47D3C5453B832E97D5B899BD30"/>
    <w:rsid w:val="00440BBD"/>
  </w:style>
  <w:style w:type="paragraph" w:customStyle="1" w:styleId="214E8F77BBD54A2883767584B4DFC62E">
    <w:name w:val="214E8F77BBD54A2883767584B4DFC62E"/>
    <w:rsid w:val="00440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C73D-3ADA-43F4-86C8-204DAB55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11</cp:revision>
  <dcterms:created xsi:type="dcterms:W3CDTF">2025-02-26T11:03:00Z</dcterms:created>
  <dcterms:modified xsi:type="dcterms:W3CDTF">2026-03-11T09:17:00Z</dcterms:modified>
</cp:coreProperties>
</file>